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430C2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C9D37D" wp14:editId="4EC34CCF">
                  <wp:extent cx="2793365" cy="2510790"/>
                  <wp:effectExtent l="0" t="0" r="698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01.jpg"/>
                          <pic:cNvPicPr/>
                        </pic:nvPicPr>
                        <pic:blipFill>
                          <a:blip r:embed="rId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19D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2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35667857" wp14:editId="372384F6">
                  <wp:extent cx="2794000" cy="24320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02.jpg"/>
                          <pic:cNvPicPr/>
                        </pic:nvPicPr>
                        <pic:blipFill>
                          <a:blip r:embed="rId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430C2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B0A5A9" wp14:editId="5BD02B7F">
                  <wp:extent cx="2793365" cy="24066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03.jpg"/>
                          <pic:cNvPicPr/>
                        </pic:nvPicPr>
                        <pic:blipFill>
                          <a:blip r:embed="rId1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4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5C217E94" wp14:editId="0C01CCA2">
                  <wp:extent cx="2794000" cy="2397125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04.jpg"/>
                          <pic:cNvPicPr/>
                        </pic:nvPicPr>
                        <pic:blipFill>
                          <a:blip r:embed="rId1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430C26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1426AA" wp14:editId="6C1C09FE">
                  <wp:extent cx="2793365" cy="244475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05.jpg"/>
                          <pic:cNvPicPr/>
                        </pic:nvPicPr>
                        <pic:blipFill>
                          <a:blip r:embed="rId1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5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6</w:t>
            </w:r>
            <w:r w:rsidR="00430C26">
              <w:t xml:space="preserve"> 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0AB844FF" wp14:editId="5A3B9784">
                  <wp:extent cx="2794000" cy="2430780"/>
                  <wp:effectExtent l="0" t="0" r="635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06.jpg"/>
                          <pic:cNvPicPr/>
                        </pic:nvPicPr>
                        <pic:blipFill>
                          <a:blip r:embed="rId1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430C26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309B97" wp14:editId="52CDB444">
                  <wp:extent cx="2793365" cy="2430145"/>
                  <wp:effectExtent l="0" t="0" r="698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07.jpg"/>
                          <pic:cNvPicPr/>
                        </pic:nvPicPr>
                        <pic:blipFill>
                          <a:blip r:embed="rId1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7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8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38896853" wp14:editId="0A7406E8">
                  <wp:extent cx="2794000" cy="242125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08.jpg"/>
                          <pic:cNvPicPr/>
                        </pic:nvPicPr>
                        <pic:blipFill>
                          <a:blip r:embed="rId1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430C26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039A216" wp14:editId="5E0BFB7C">
                  <wp:extent cx="2793365" cy="24409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09.jpg"/>
                          <pic:cNvPicPr/>
                        </pic:nvPicPr>
                        <pic:blipFill>
                          <a:blip r:embed="rId1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9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0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0CBBA78E" wp14:editId="1617AE75">
                  <wp:extent cx="2802834" cy="24626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0.jpg"/>
                          <pic:cNvPicPr/>
                        </pic:nvPicPr>
                        <pic:blipFill>
                          <a:blip r:embed="rId1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430C26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8C7700" wp14:editId="18BE1331">
                  <wp:extent cx="2793365" cy="240728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1.jpg"/>
                          <pic:cNvPicPr/>
                        </pic:nvPicPr>
                        <pic:blipFill>
                          <a:blip r:embed="rId1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1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2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4EF3109F" wp14:editId="5DD18B16">
                  <wp:extent cx="2794000" cy="2435860"/>
                  <wp:effectExtent l="0" t="0" r="635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2.jpg"/>
                          <pic:cNvPicPr/>
                        </pic:nvPicPr>
                        <pic:blipFill>
                          <a:blip r:embed="rId1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3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430C26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AD1B757" wp14:editId="6A73511B">
                  <wp:extent cx="2793365" cy="2456180"/>
                  <wp:effectExtent l="0" t="0" r="698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3.jpg"/>
                          <pic:cNvPicPr/>
                        </pic:nvPicPr>
                        <pic:blipFill>
                          <a:blip r:embed="rId2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3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4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64FB641B" wp14:editId="1B3C3DD9">
                  <wp:extent cx="2794000" cy="246570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4.jpg"/>
                          <pic:cNvPicPr/>
                        </pic:nvPicPr>
                        <pic:blipFill>
                          <a:blip r:embed="rId2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430C26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1D5FBB" wp14:editId="0EEE8817">
                  <wp:extent cx="2793365" cy="2437130"/>
                  <wp:effectExtent l="0" t="0" r="698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5.jpg"/>
                          <pic:cNvPicPr/>
                        </pic:nvPicPr>
                        <pic:blipFill>
                          <a:blip r:embed="rId2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5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6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6FE79745" wp14:editId="22A325C2">
                  <wp:extent cx="2794000" cy="2439035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6.jpg"/>
                          <pic:cNvPicPr/>
                        </pic:nvPicPr>
                        <pic:blipFill>
                          <a:blip r:embed="rId2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430C26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7EC4855" wp14:editId="6E9FE24E">
                  <wp:extent cx="2793365" cy="2452370"/>
                  <wp:effectExtent l="0" t="0" r="698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7.jpg"/>
                          <pic:cNvPicPr/>
                        </pic:nvPicPr>
                        <pic:blipFill>
                          <a:blip r:embed="rId2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7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8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06B9CD17" wp14:editId="20FD9D7C">
                  <wp:extent cx="2794000" cy="240347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8.jpg"/>
                          <pic:cNvPicPr/>
                        </pic:nvPicPr>
                        <pic:blipFill>
                          <a:blip r:embed="rId2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430C26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8F6561" wp14:editId="64311114">
                  <wp:extent cx="2793365" cy="2449195"/>
                  <wp:effectExtent l="0" t="0" r="698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19.jpg"/>
                          <pic:cNvPicPr/>
                        </pic:nvPicPr>
                        <pic:blipFill>
                          <a:blip r:embed="rId2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9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20</w:t>
            </w:r>
            <w:r w:rsidR="00430C26">
              <w:rPr>
                <w:noProof/>
                <w:lang w:val="en-GB" w:eastAsia="en-GB"/>
              </w:rPr>
              <w:drawing>
                <wp:inline distT="0" distB="0" distL="0" distR="0" wp14:anchorId="49691A1C" wp14:editId="601B88F3">
                  <wp:extent cx="2794000" cy="240665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0.jpg"/>
                          <pic:cNvPicPr/>
                        </pic:nvPicPr>
                        <pic:blipFill>
                          <a:blip r:embed="rId2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C26" w:rsidRDefault="00430C26"/>
    <w:p w:rsidR="00430C26" w:rsidRDefault="00430C26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430C26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B61B7E2" wp14:editId="0ED81845">
                  <wp:extent cx="2793365" cy="244030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1.jpg"/>
                          <pic:cNvPicPr/>
                        </pic:nvPicPr>
                        <pic:blipFill>
                          <a:blip r:embed="rId2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</w:t>
            </w:r>
          </w:p>
        </w:tc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</w:pPr>
            <w:r>
              <w:t>22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327C744" wp14:editId="78143804">
                  <wp:extent cx="2794000" cy="2353945"/>
                  <wp:effectExtent l="0" t="0" r="635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2.jpg"/>
                          <pic:cNvPicPr/>
                        </pic:nvPicPr>
                        <pic:blipFill>
                          <a:blip r:embed="rId2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C26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B5FA1F" wp14:editId="72495D16">
                  <wp:extent cx="2793365" cy="245745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3.jpg"/>
                          <pic:cNvPicPr/>
                        </pic:nvPicPr>
                        <pic:blipFill>
                          <a:blip r:embed="rId3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3</w:t>
            </w:r>
          </w:p>
        </w:tc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</w:pPr>
            <w:r>
              <w:t>24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3850F6E" wp14:editId="22AD9AF2">
                  <wp:extent cx="2794000" cy="238760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4.jpg"/>
                          <pic:cNvPicPr/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C26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91E014A" wp14:editId="0F2469C0">
                  <wp:extent cx="2793365" cy="2325370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5.jpg"/>
                          <pic:cNvPicPr/>
                        </pic:nvPicPr>
                        <pic:blipFill>
                          <a:blip r:embed="rId3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5</w:t>
            </w:r>
          </w:p>
        </w:tc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</w:pPr>
            <w:r>
              <w:t>26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2F99397" wp14:editId="3B9FBB1B">
                  <wp:extent cx="2794000" cy="2435860"/>
                  <wp:effectExtent l="0" t="0" r="635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6.jpg"/>
                          <pic:cNvPicPr/>
                        </pic:nvPicPr>
                        <pic:blipFill>
                          <a:blip r:embed="rId3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3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C26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D9DDF0" wp14:editId="36243CF2">
                  <wp:extent cx="2793365" cy="2432685"/>
                  <wp:effectExtent l="0" t="0" r="6985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7.jpg"/>
                          <pic:cNvPicPr/>
                        </pic:nvPicPr>
                        <pic:blipFill>
                          <a:blip r:embed="rId3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7</w:t>
            </w:r>
          </w:p>
        </w:tc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</w:pPr>
            <w:r>
              <w:t>28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742D407" wp14:editId="49CCC84A">
                  <wp:extent cx="2794000" cy="2308225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8.jpg"/>
                          <pic:cNvPicPr/>
                        </pic:nvPicPr>
                        <pic:blipFill>
                          <a:blip r:embed="rId3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3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C26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02C9E1E" wp14:editId="5ABAB991">
                  <wp:extent cx="2793365" cy="236601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29.jpg"/>
                          <pic:cNvPicPr/>
                        </pic:nvPicPr>
                        <pic:blipFill>
                          <a:blip r:embed="rId3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9</w:t>
            </w:r>
          </w:p>
        </w:tc>
        <w:tc>
          <w:tcPr>
            <w:tcW w:w="2500" w:type="pct"/>
            <w:vAlign w:val="bottom"/>
          </w:tcPr>
          <w:p w:rsidR="00430C26" w:rsidRDefault="00430C26" w:rsidP="00FB19D8">
            <w:pPr>
              <w:jc w:val="center"/>
            </w:pPr>
            <w:r>
              <w:t>30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86DD341" wp14:editId="384E4DD0">
                  <wp:extent cx="2794000" cy="2437130"/>
                  <wp:effectExtent l="0" t="0" r="635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A30.jpg"/>
                          <pic:cNvPicPr/>
                        </pic:nvPicPr>
                        <pic:blipFill>
                          <a:blip r:embed="rId3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sectPr w:rsidR="0053320F" w:rsidSect="00430C26">
      <w:headerReference w:type="default" r:id="rId38"/>
      <w:footerReference w:type="default" r:id="rId39"/>
      <w:pgSz w:w="11909" w:h="16834" w:code="9"/>
      <w:pgMar w:top="3240" w:right="1109" w:bottom="2232" w:left="11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20" w:rsidRDefault="00BF7F20">
      <w:r>
        <w:separator/>
      </w:r>
    </w:p>
  </w:endnote>
  <w:endnote w:type="continuationSeparator" w:id="0">
    <w:p w:rsidR="00BF7F20" w:rsidRDefault="00BF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85A7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85A7D">
      <w:rPr>
        <w:b/>
        <w:bCs/>
        <w:noProof/>
      </w:rPr>
      <w:t>8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20" w:rsidRDefault="00BF7F20">
      <w:r>
        <w:separator/>
      </w:r>
    </w:p>
  </w:footnote>
  <w:footnote w:type="continuationSeparator" w:id="0">
    <w:p w:rsidR="00BF7F20" w:rsidRDefault="00BF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Pr="00985A7D" w:rsidRDefault="00430C26">
    <w:pPr>
      <w:pStyle w:val="Header"/>
      <w:rPr>
        <w:sz w:val="32"/>
        <w:szCs w:val="32"/>
      </w:rPr>
    </w:pPr>
    <w:r w:rsidRPr="00985A7D">
      <w:rPr>
        <w:sz w:val="32"/>
        <w:szCs w:val="32"/>
      </w:rPr>
      <w:t xml:space="preserve">Sir Andrew </w:t>
    </w:r>
    <w:r w:rsidR="00107881" w:rsidRPr="00985A7D">
      <w:rPr>
        <w:sz w:val="32"/>
        <w:szCs w:val="32"/>
      </w:rPr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107881"/>
    <w:rsid w:val="0017252C"/>
    <w:rsid w:val="001802CF"/>
    <w:rsid w:val="002648F1"/>
    <w:rsid w:val="002A373A"/>
    <w:rsid w:val="00430C26"/>
    <w:rsid w:val="004866BC"/>
    <w:rsid w:val="004C53DA"/>
    <w:rsid w:val="004F079A"/>
    <w:rsid w:val="0053320F"/>
    <w:rsid w:val="005534D2"/>
    <w:rsid w:val="006275A1"/>
    <w:rsid w:val="00687085"/>
    <w:rsid w:val="00702A5B"/>
    <w:rsid w:val="00727046"/>
    <w:rsid w:val="008136E1"/>
    <w:rsid w:val="009149EB"/>
    <w:rsid w:val="00985A7D"/>
    <w:rsid w:val="00A9321A"/>
    <w:rsid w:val="00BB719D"/>
    <w:rsid w:val="00BC7E08"/>
    <w:rsid w:val="00BD132E"/>
    <w:rsid w:val="00BF7F20"/>
    <w:rsid w:val="00C10462"/>
    <w:rsid w:val="00CC2024"/>
    <w:rsid w:val="00D32A00"/>
    <w:rsid w:val="00D62D73"/>
    <w:rsid w:val="00D953DC"/>
    <w:rsid w:val="00DE7B6D"/>
    <w:rsid w:val="00EA4FE0"/>
    <w:rsid w:val="00E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68CF-27AF-4F03-8152-D0E1164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4</cp:revision>
  <cp:lastPrinted>2012-03-18T04:54:00Z</cp:lastPrinted>
  <dcterms:created xsi:type="dcterms:W3CDTF">2011-07-25T09:53:00Z</dcterms:created>
  <dcterms:modified xsi:type="dcterms:W3CDTF">2012-03-18T04:54:00Z</dcterms:modified>
</cp:coreProperties>
</file>